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CCA367" w14:textId="77777777" w:rsidR="00B010FF" w:rsidRDefault="00B010FF" w:rsidP="00E70FB1">
      <w:pPr>
        <w:ind w:left="-142" w:firstLine="142"/>
        <w:rPr>
          <w:rFonts w:ascii="Calibri" w:hAnsi="Calibri"/>
          <w:b/>
          <w:sz w:val="48"/>
        </w:rPr>
      </w:pPr>
    </w:p>
    <w:p w14:paraId="37A5667C" w14:textId="77777777" w:rsidR="00B010FF" w:rsidRDefault="00B010FF">
      <w:pPr>
        <w:rPr>
          <w:rFonts w:ascii="Calibri" w:hAnsi="Calibri"/>
          <w:b/>
          <w:sz w:val="48"/>
        </w:rPr>
      </w:pPr>
    </w:p>
    <w:p w14:paraId="5F596223" w14:textId="77777777" w:rsidR="00B010FF" w:rsidRDefault="00B010FF">
      <w:pPr>
        <w:rPr>
          <w:rFonts w:ascii="Calibri" w:hAnsi="Calibri"/>
          <w:b/>
          <w:sz w:val="48"/>
        </w:rPr>
      </w:pPr>
    </w:p>
    <w:p w14:paraId="0316B04F" w14:textId="77777777" w:rsidR="00B010FF" w:rsidRDefault="00B010FF">
      <w:pPr>
        <w:rPr>
          <w:rFonts w:ascii="Calibri" w:hAnsi="Calibri"/>
          <w:b/>
          <w:sz w:val="48"/>
        </w:rPr>
      </w:pPr>
    </w:p>
    <w:p w14:paraId="18768724" w14:textId="77777777" w:rsidR="00E70FB1" w:rsidRPr="006E5EEC" w:rsidRDefault="00084566" w:rsidP="00B010FF">
      <w:pPr>
        <w:jc w:val="center"/>
        <w:rPr>
          <w:rFonts w:ascii="Calibri" w:hAnsi="Calibri"/>
          <w:b/>
          <w:sz w:val="48"/>
        </w:rPr>
      </w:pPr>
      <w:r>
        <w:rPr>
          <w:rFonts w:ascii="Calibri" w:hAnsi="Calibri"/>
          <w:b/>
          <w:sz w:val="48"/>
        </w:rPr>
        <w:t>OBRAZAC KRITERIJA Š</w:t>
      </w:r>
      <w:r w:rsidR="00B010FF" w:rsidRPr="006E5EEC">
        <w:rPr>
          <w:rFonts w:ascii="Calibri" w:hAnsi="Calibri"/>
          <w:b/>
          <w:sz w:val="48"/>
        </w:rPr>
        <w:t>PORTSKE USPJEŠNOSTI</w:t>
      </w:r>
    </w:p>
    <w:p w14:paraId="162B2BA7" w14:textId="180A0C72" w:rsidR="00E912CF" w:rsidRDefault="00B010FF" w:rsidP="00B010FF">
      <w:pPr>
        <w:jc w:val="center"/>
        <w:rPr>
          <w:rFonts w:ascii="Calibri" w:hAnsi="Calibri"/>
          <w:sz w:val="32"/>
        </w:rPr>
      </w:pPr>
      <w:r w:rsidRPr="00E70FB1">
        <w:rPr>
          <w:rFonts w:ascii="Calibri" w:hAnsi="Calibri"/>
          <w:b/>
          <w:sz w:val="180"/>
        </w:rPr>
        <w:t xml:space="preserve"> </w:t>
      </w:r>
      <w:r w:rsidRPr="00E70FB1">
        <w:rPr>
          <w:rFonts w:ascii="Calibri" w:hAnsi="Calibri"/>
          <w:sz w:val="36"/>
        </w:rPr>
        <w:t xml:space="preserve">za upis u </w:t>
      </w:r>
      <w:r w:rsidR="00267AA0">
        <w:rPr>
          <w:rFonts w:ascii="Calibri" w:hAnsi="Calibri"/>
          <w:sz w:val="36"/>
        </w:rPr>
        <w:t>I</w:t>
      </w:r>
      <w:r w:rsidRPr="00E70FB1">
        <w:rPr>
          <w:rFonts w:ascii="Calibri" w:hAnsi="Calibri"/>
          <w:sz w:val="36"/>
        </w:rPr>
        <w:t>. razred sred</w:t>
      </w:r>
      <w:r w:rsidR="007B5613">
        <w:rPr>
          <w:rFonts w:ascii="Calibri" w:hAnsi="Calibri"/>
          <w:sz w:val="36"/>
        </w:rPr>
        <w:t>nje škole u razredne odjele za s</w:t>
      </w:r>
      <w:r w:rsidRPr="00E70FB1">
        <w:rPr>
          <w:rFonts w:ascii="Calibri" w:hAnsi="Calibri"/>
          <w:sz w:val="36"/>
        </w:rPr>
        <w:t xml:space="preserve">portaše u </w:t>
      </w:r>
      <w:r w:rsidR="007B5613">
        <w:rPr>
          <w:rFonts w:ascii="Calibri" w:hAnsi="Calibri"/>
          <w:sz w:val="36"/>
        </w:rPr>
        <w:t>školskoj godini 202</w:t>
      </w:r>
      <w:r w:rsidR="005D6DF5">
        <w:rPr>
          <w:rFonts w:ascii="Calibri" w:hAnsi="Calibri"/>
          <w:sz w:val="36"/>
        </w:rPr>
        <w:t>6</w:t>
      </w:r>
      <w:r w:rsidR="005924C5">
        <w:rPr>
          <w:rFonts w:ascii="Calibri" w:hAnsi="Calibri"/>
          <w:sz w:val="36"/>
        </w:rPr>
        <w:t>./20</w:t>
      </w:r>
      <w:r w:rsidR="007E41A6">
        <w:rPr>
          <w:rFonts w:ascii="Calibri" w:hAnsi="Calibri"/>
          <w:sz w:val="36"/>
        </w:rPr>
        <w:t>2</w:t>
      </w:r>
      <w:r w:rsidR="005D6DF5">
        <w:rPr>
          <w:rFonts w:ascii="Calibri" w:hAnsi="Calibri"/>
          <w:sz w:val="36"/>
        </w:rPr>
        <w:t>7</w:t>
      </w:r>
      <w:r w:rsidRPr="00E70FB1">
        <w:rPr>
          <w:rFonts w:ascii="Calibri" w:hAnsi="Calibri"/>
          <w:sz w:val="36"/>
        </w:rPr>
        <w:t>.</w:t>
      </w:r>
    </w:p>
    <w:p w14:paraId="1136594C" w14:textId="77777777" w:rsidR="00E70FB1" w:rsidRDefault="00E70FB1" w:rsidP="00B010FF">
      <w:pPr>
        <w:jc w:val="center"/>
        <w:rPr>
          <w:rFonts w:ascii="Calibri" w:hAnsi="Calibri"/>
          <w:sz w:val="32"/>
        </w:rPr>
      </w:pPr>
    </w:p>
    <w:p w14:paraId="6D0C71DA" w14:textId="77777777" w:rsidR="00E70FB1" w:rsidRDefault="00E70FB1" w:rsidP="00B7697D">
      <w:pPr>
        <w:rPr>
          <w:rFonts w:ascii="Calibri" w:hAnsi="Calibri"/>
          <w:sz w:val="32"/>
        </w:rPr>
      </w:pPr>
    </w:p>
    <w:tbl>
      <w:tblPr>
        <w:tblpPr w:leftFromText="180" w:rightFromText="180" w:vertAnchor="text" w:horzAnchor="margin" w:tblpY="-55"/>
        <w:tblW w:w="0" w:type="auto"/>
        <w:tblLayout w:type="fixed"/>
        <w:tblLook w:val="04A0" w:firstRow="1" w:lastRow="0" w:firstColumn="1" w:lastColumn="0" w:noHBand="0" w:noVBand="1"/>
      </w:tblPr>
      <w:tblGrid>
        <w:gridCol w:w="4550"/>
        <w:gridCol w:w="4550"/>
      </w:tblGrid>
      <w:tr w:rsidR="00B7697D" w:rsidRPr="00E70FB1" w14:paraId="483E9D5F" w14:textId="77777777" w:rsidTr="00C62607">
        <w:trPr>
          <w:cantSplit/>
        </w:trPr>
        <w:tc>
          <w:tcPr>
            <w:tcW w:w="4550" w:type="dxa"/>
            <w:tcMar>
              <w:top w:w="1134" w:type="dxa"/>
              <w:left w:w="28" w:type="dxa"/>
              <w:bottom w:w="0" w:type="dxa"/>
              <w:right w:w="28" w:type="dxa"/>
            </w:tcMar>
            <w:vAlign w:val="bottom"/>
          </w:tcPr>
          <w:bookmarkStart w:id="0" w:name="Text1"/>
          <w:p w14:paraId="1178AFB6" w14:textId="77777777" w:rsidR="00B7697D" w:rsidRPr="00E70FB1" w:rsidRDefault="00B7697D" w:rsidP="00B7697D">
            <w:pPr>
              <w:spacing w:after="0" w:line="48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0FB1">
              <w:rPr>
                <w:rFonts w:ascii="Calibri" w:eastAsia="Calibri" w:hAnsi="Calibri" w:cs="Times New Roman"/>
                <w:color w:val="808080"/>
                <w:sz w:val="28"/>
                <w:szCs w:val="24"/>
              </w:rPr>
              <w:fldChar w:fldCharType="begin">
                <w:ffData>
                  <w:name w:val="Text1"/>
                  <w:enabled/>
                  <w:calcOnExit w:val="0"/>
                  <w:statusText w:type="text" w:val="U ovo polje unesite naziv nacionalnog sportskog saveza.  "/>
                  <w:textInput>
                    <w:format w:val="Uppercase"/>
                  </w:textInput>
                </w:ffData>
              </w:fldChar>
            </w:r>
            <w:r w:rsidRPr="00E70FB1">
              <w:rPr>
                <w:rFonts w:ascii="Calibri" w:eastAsia="Calibri" w:hAnsi="Calibri" w:cs="Times New Roman"/>
                <w:color w:val="808080"/>
                <w:sz w:val="28"/>
                <w:szCs w:val="24"/>
              </w:rPr>
              <w:instrText xml:space="preserve"> FORMTEXT </w:instrText>
            </w:r>
            <w:r w:rsidRPr="00E70FB1">
              <w:rPr>
                <w:rFonts w:ascii="Calibri" w:eastAsia="Calibri" w:hAnsi="Calibri" w:cs="Times New Roman"/>
                <w:color w:val="808080"/>
                <w:sz w:val="28"/>
                <w:szCs w:val="24"/>
              </w:rPr>
            </w:r>
            <w:r w:rsidRPr="00E70FB1">
              <w:rPr>
                <w:rFonts w:ascii="Calibri" w:eastAsia="Calibri" w:hAnsi="Calibri" w:cs="Times New Roman"/>
                <w:color w:val="808080"/>
                <w:sz w:val="28"/>
                <w:szCs w:val="24"/>
              </w:rPr>
              <w:fldChar w:fldCharType="separate"/>
            </w:r>
            <w:r w:rsidR="00EC5B76">
              <w:rPr>
                <w:rFonts w:ascii="Calibri" w:eastAsia="Calibri" w:hAnsi="Calibri" w:cs="Times New Roman"/>
                <w:color w:val="808080"/>
                <w:sz w:val="28"/>
                <w:szCs w:val="24"/>
              </w:rPr>
              <w:t> </w:t>
            </w:r>
            <w:r w:rsidR="00EC5B76">
              <w:rPr>
                <w:rFonts w:ascii="Calibri" w:eastAsia="Calibri" w:hAnsi="Calibri" w:cs="Times New Roman"/>
                <w:color w:val="808080"/>
                <w:sz w:val="28"/>
                <w:szCs w:val="24"/>
              </w:rPr>
              <w:t> </w:t>
            </w:r>
            <w:r w:rsidR="00EC5B76">
              <w:rPr>
                <w:rFonts w:ascii="Calibri" w:eastAsia="Calibri" w:hAnsi="Calibri" w:cs="Times New Roman"/>
                <w:color w:val="808080"/>
                <w:sz w:val="28"/>
                <w:szCs w:val="24"/>
              </w:rPr>
              <w:t> </w:t>
            </w:r>
            <w:r w:rsidR="00EC5B76">
              <w:rPr>
                <w:rFonts w:ascii="Calibri" w:eastAsia="Calibri" w:hAnsi="Calibri" w:cs="Times New Roman"/>
                <w:color w:val="808080"/>
                <w:sz w:val="28"/>
                <w:szCs w:val="24"/>
              </w:rPr>
              <w:t> </w:t>
            </w:r>
            <w:r w:rsidR="00EC5B76">
              <w:rPr>
                <w:rFonts w:ascii="Calibri" w:eastAsia="Calibri" w:hAnsi="Calibri" w:cs="Times New Roman"/>
                <w:color w:val="808080"/>
                <w:sz w:val="28"/>
                <w:szCs w:val="24"/>
              </w:rPr>
              <w:t> </w:t>
            </w:r>
            <w:r w:rsidRPr="00E70FB1">
              <w:rPr>
                <w:rFonts w:ascii="Calibri" w:eastAsia="Calibri" w:hAnsi="Calibri" w:cs="Times New Roman"/>
                <w:color w:val="808080"/>
                <w:sz w:val="28"/>
                <w:szCs w:val="24"/>
              </w:rPr>
              <w:fldChar w:fldCharType="end"/>
            </w:r>
            <w:bookmarkEnd w:id="0"/>
            <w:r w:rsidRPr="00E70FB1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</w:p>
          <w:p w14:paraId="5DF981CD" w14:textId="77777777" w:rsidR="00B7697D" w:rsidRPr="00E70FB1" w:rsidRDefault="00267AA0" w:rsidP="00B7697D">
            <w:pPr>
              <w:spacing w:after="0" w:line="48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(n</w:t>
            </w:r>
            <w:r w:rsidR="00B7697D" w:rsidRPr="00E70FB1">
              <w:rPr>
                <w:rFonts w:ascii="Calibri" w:eastAsia="Calibri" w:hAnsi="Calibri" w:cs="Times New Roman"/>
                <w:sz w:val="24"/>
                <w:szCs w:val="24"/>
              </w:rPr>
              <w:t xml:space="preserve">aziv </w:t>
            </w:r>
            <w:r w:rsidR="007B5613">
              <w:rPr>
                <w:rFonts w:ascii="Calibri" w:eastAsia="Calibri" w:hAnsi="Calibri" w:cs="Times New Roman"/>
                <w:sz w:val="24"/>
                <w:szCs w:val="24"/>
              </w:rPr>
              <w:t>nacionalnog s</w:t>
            </w:r>
            <w:r w:rsidR="00B7697D">
              <w:rPr>
                <w:rFonts w:ascii="Calibri" w:eastAsia="Calibri" w:hAnsi="Calibri" w:cs="Times New Roman"/>
                <w:sz w:val="24"/>
                <w:szCs w:val="24"/>
              </w:rPr>
              <w:t xml:space="preserve">portskog </w:t>
            </w:r>
            <w:r w:rsidR="005C0CB7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="00B7697D" w:rsidRPr="00E70FB1">
              <w:rPr>
                <w:rFonts w:ascii="Calibri" w:eastAsia="Calibri" w:hAnsi="Calibri" w:cs="Times New Roman"/>
                <w:sz w:val="24"/>
                <w:szCs w:val="24"/>
              </w:rPr>
              <w:t>aveza)</w:t>
            </w:r>
          </w:p>
        </w:tc>
        <w:tc>
          <w:tcPr>
            <w:tcW w:w="4550" w:type="dxa"/>
            <w:tcMar>
              <w:top w:w="1134" w:type="dxa"/>
              <w:left w:w="28" w:type="dxa"/>
              <w:bottom w:w="0" w:type="dxa"/>
              <w:right w:w="28" w:type="dxa"/>
            </w:tcMar>
            <w:vAlign w:val="bottom"/>
          </w:tcPr>
          <w:p w14:paraId="47F58783" w14:textId="77777777" w:rsidR="00B7697D" w:rsidRPr="00E70FB1" w:rsidRDefault="00B7697D" w:rsidP="00B7697D">
            <w:pPr>
              <w:spacing w:after="0" w:line="48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0FB1">
              <w:rPr>
                <w:rFonts w:ascii="Calibri" w:eastAsia="Calibri" w:hAnsi="Calibri" w:cs="Times New Roman"/>
                <w:color w:val="808080"/>
                <w:sz w:val="28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U ovo polje unesite naziv nacionalnog sportskog saveza.  "/>
                  <w:textInput>
                    <w:format w:val="Uppercase"/>
                  </w:textInput>
                </w:ffData>
              </w:fldChar>
            </w:r>
            <w:r w:rsidRPr="00E70FB1">
              <w:rPr>
                <w:rFonts w:ascii="Calibri" w:eastAsia="Calibri" w:hAnsi="Calibri" w:cs="Times New Roman"/>
                <w:color w:val="808080"/>
                <w:sz w:val="28"/>
                <w:szCs w:val="24"/>
              </w:rPr>
              <w:instrText xml:space="preserve"> FORMTEXT </w:instrText>
            </w:r>
            <w:r w:rsidRPr="00E70FB1">
              <w:rPr>
                <w:rFonts w:ascii="Calibri" w:eastAsia="Calibri" w:hAnsi="Calibri" w:cs="Times New Roman"/>
                <w:color w:val="808080"/>
                <w:sz w:val="28"/>
                <w:szCs w:val="24"/>
              </w:rPr>
            </w:r>
            <w:r w:rsidRPr="00E70FB1">
              <w:rPr>
                <w:rFonts w:ascii="Calibri" w:eastAsia="Calibri" w:hAnsi="Calibri" w:cs="Times New Roman"/>
                <w:color w:val="808080"/>
                <w:sz w:val="28"/>
                <w:szCs w:val="24"/>
              </w:rPr>
              <w:fldChar w:fldCharType="separate"/>
            </w:r>
            <w:r w:rsidRPr="00E70FB1">
              <w:rPr>
                <w:rFonts w:ascii="Calibri" w:eastAsia="Calibri" w:hAnsi="Calibri" w:cs="Times New Roman"/>
                <w:noProof/>
                <w:color w:val="808080"/>
                <w:sz w:val="28"/>
                <w:szCs w:val="24"/>
              </w:rPr>
              <w:t> </w:t>
            </w:r>
            <w:r w:rsidRPr="00E70FB1">
              <w:rPr>
                <w:rFonts w:ascii="Calibri" w:eastAsia="Calibri" w:hAnsi="Calibri" w:cs="Times New Roman"/>
                <w:noProof/>
                <w:color w:val="808080"/>
                <w:sz w:val="28"/>
                <w:szCs w:val="24"/>
              </w:rPr>
              <w:t> </w:t>
            </w:r>
            <w:r w:rsidRPr="00E70FB1">
              <w:rPr>
                <w:rFonts w:ascii="Calibri" w:eastAsia="Calibri" w:hAnsi="Calibri" w:cs="Times New Roman"/>
                <w:noProof/>
                <w:color w:val="808080"/>
                <w:sz w:val="28"/>
                <w:szCs w:val="24"/>
              </w:rPr>
              <w:t> </w:t>
            </w:r>
            <w:r w:rsidRPr="00E70FB1">
              <w:rPr>
                <w:rFonts w:ascii="Calibri" w:eastAsia="Calibri" w:hAnsi="Calibri" w:cs="Times New Roman"/>
                <w:noProof/>
                <w:color w:val="808080"/>
                <w:sz w:val="28"/>
                <w:szCs w:val="24"/>
              </w:rPr>
              <w:t> </w:t>
            </w:r>
            <w:r w:rsidRPr="00E70FB1">
              <w:rPr>
                <w:rFonts w:ascii="Calibri" w:eastAsia="Calibri" w:hAnsi="Calibri" w:cs="Times New Roman"/>
                <w:noProof/>
                <w:color w:val="808080"/>
                <w:sz w:val="28"/>
                <w:szCs w:val="24"/>
              </w:rPr>
              <w:t> </w:t>
            </w:r>
            <w:r w:rsidRPr="00E70FB1">
              <w:rPr>
                <w:rFonts w:ascii="Calibri" w:eastAsia="Calibri" w:hAnsi="Calibri" w:cs="Times New Roman"/>
                <w:color w:val="808080"/>
                <w:sz w:val="28"/>
                <w:szCs w:val="24"/>
              </w:rPr>
              <w:fldChar w:fldCharType="end"/>
            </w:r>
          </w:p>
          <w:p w14:paraId="315C97F7" w14:textId="77777777" w:rsidR="00B7697D" w:rsidRPr="00E70FB1" w:rsidRDefault="00B7697D" w:rsidP="00B7697D">
            <w:pPr>
              <w:spacing w:after="0" w:line="480" w:lineRule="auto"/>
              <w:jc w:val="center"/>
              <w:rPr>
                <w:rFonts w:ascii="Calibri" w:eastAsia="Calibri" w:hAnsi="Calibri" w:cs="Times New Roman"/>
                <w:noProof/>
                <w:color w:val="808080"/>
                <w:sz w:val="24"/>
                <w:szCs w:val="24"/>
              </w:rPr>
            </w:pPr>
            <w:r w:rsidRPr="00E70FB1">
              <w:rPr>
                <w:rFonts w:ascii="Calibri" w:eastAsia="Calibri" w:hAnsi="Calibri" w:cs="Times New Roman"/>
                <w:sz w:val="24"/>
                <w:szCs w:val="24"/>
              </w:rPr>
              <w:t>(ime i prezime ovlaštene osobe)</w:t>
            </w:r>
          </w:p>
        </w:tc>
      </w:tr>
      <w:tr w:rsidR="00B7697D" w:rsidRPr="00E70FB1" w14:paraId="7CFA58F2" w14:textId="77777777" w:rsidTr="00C62607">
        <w:trPr>
          <w:cantSplit/>
        </w:trPr>
        <w:tc>
          <w:tcPr>
            <w:tcW w:w="4550" w:type="dxa"/>
            <w:tcMar>
              <w:top w:w="1134" w:type="dxa"/>
              <w:left w:w="28" w:type="dxa"/>
              <w:bottom w:w="0" w:type="dxa"/>
              <w:right w:w="28" w:type="dxa"/>
            </w:tcMar>
            <w:vAlign w:val="bottom"/>
          </w:tcPr>
          <w:p w14:paraId="252819A8" w14:textId="77777777" w:rsidR="00B7697D" w:rsidRPr="00E70FB1" w:rsidRDefault="00B7697D" w:rsidP="00B7697D">
            <w:pPr>
              <w:spacing w:after="0" w:line="48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(mjesto pečata</w:t>
            </w:r>
            <w:r w:rsidRPr="00E70FB1">
              <w:rPr>
                <w:rFonts w:ascii="Calibri" w:eastAsia="Calibri" w:hAnsi="Calibri" w:cs="Times New Roman"/>
                <w:sz w:val="24"/>
                <w:szCs w:val="24"/>
              </w:rPr>
              <w:t>)</w:t>
            </w:r>
          </w:p>
        </w:tc>
        <w:tc>
          <w:tcPr>
            <w:tcW w:w="4550" w:type="dxa"/>
            <w:tcMar>
              <w:top w:w="1134" w:type="dxa"/>
              <w:left w:w="28" w:type="dxa"/>
              <w:bottom w:w="0" w:type="dxa"/>
              <w:right w:w="28" w:type="dxa"/>
            </w:tcMar>
            <w:vAlign w:val="bottom"/>
          </w:tcPr>
          <w:p w14:paraId="0E6D1B33" w14:textId="77777777" w:rsidR="00B7697D" w:rsidRPr="00E70FB1" w:rsidRDefault="00B7697D" w:rsidP="00B7697D">
            <w:pPr>
              <w:spacing w:after="0" w:line="480" w:lineRule="auto"/>
              <w:jc w:val="center"/>
              <w:rPr>
                <w:rFonts w:ascii="Calibri" w:eastAsia="Calibri" w:hAnsi="Calibri" w:cs="Times New Roman"/>
                <w:color w:val="808080"/>
                <w:sz w:val="24"/>
                <w:szCs w:val="24"/>
              </w:rPr>
            </w:pPr>
            <w:r w:rsidRPr="00E70FB1">
              <w:rPr>
                <w:rFonts w:ascii="Calibri" w:eastAsia="Calibri" w:hAnsi="Calibri" w:cs="Times New Roman"/>
                <w:color w:val="808080"/>
                <w:sz w:val="24"/>
                <w:szCs w:val="24"/>
              </w:rPr>
              <w:t>____________________________________</w:t>
            </w:r>
          </w:p>
          <w:p w14:paraId="0AB92CDA" w14:textId="77777777" w:rsidR="00B7697D" w:rsidRPr="00E70FB1" w:rsidRDefault="00B7697D" w:rsidP="00B7697D">
            <w:pPr>
              <w:spacing w:after="0" w:line="48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0FB1">
              <w:rPr>
                <w:rFonts w:ascii="Calibri" w:eastAsia="Calibri" w:hAnsi="Calibri" w:cs="Times New Roman"/>
                <w:sz w:val="24"/>
                <w:szCs w:val="24"/>
              </w:rPr>
              <w:t>(vlastoruč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ni potpis ovlaštene osobe</w:t>
            </w:r>
            <w:r w:rsidRPr="00E70FB1">
              <w:rPr>
                <w:rFonts w:ascii="Calibri" w:eastAsia="Calibri" w:hAnsi="Calibri" w:cs="Times New Roman"/>
                <w:sz w:val="24"/>
                <w:szCs w:val="24"/>
              </w:rPr>
              <w:t xml:space="preserve">) </w:t>
            </w:r>
          </w:p>
        </w:tc>
      </w:tr>
    </w:tbl>
    <w:p w14:paraId="2B332D22" w14:textId="77777777" w:rsidR="00E70FB1" w:rsidRDefault="00E70FB1" w:rsidP="00B010FF">
      <w:pPr>
        <w:jc w:val="center"/>
        <w:rPr>
          <w:rFonts w:ascii="Calibri" w:hAnsi="Calibri"/>
          <w:sz w:val="32"/>
        </w:rPr>
      </w:pPr>
    </w:p>
    <w:p w14:paraId="65573682" w14:textId="77777777" w:rsidR="00E70FB1" w:rsidRDefault="00E70FB1" w:rsidP="00E70FB1">
      <w:pPr>
        <w:rPr>
          <w:rFonts w:ascii="Calibri" w:hAnsi="Calibri"/>
          <w:sz w:val="32"/>
        </w:rPr>
      </w:pPr>
    </w:p>
    <w:p w14:paraId="5DD30C2A" w14:textId="77777777" w:rsidR="00BC7077" w:rsidRDefault="00BC7077" w:rsidP="00E70FB1">
      <w:pPr>
        <w:rPr>
          <w:rFonts w:ascii="Calibri" w:hAnsi="Calibri"/>
          <w:sz w:val="32"/>
        </w:rPr>
      </w:pPr>
    </w:p>
    <w:p w14:paraId="04869987" w14:textId="77777777" w:rsidR="00BC7077" w:rsidRDefault="00BC7077" w:rsidP="00E70FB1">
      <w:pPr>
        <w:rPr>
          <w:rFonts w:ascii="Calibri" w:hAnsi="Calibri"/>
          <w:sz w:val="32"/>
        </w:rPr>
        <w:sectPr w:rsidR="00BC7077" w:rsidSect="00E70FB1">
          <w:pgSz w:w="11906" w:h="16838"/>
          <w:pgMar w:top="1417" w:right="1133" w:bottom="1417" w:left="1417" w:header="708" w:footer="708" w:gutter="0"/>
          <w:cols w:space="708"/>
          <w:docGrid w:linePitch="360"/>
        </w:sectPr>
      </w:pPr>
    </w:p>
    <w:p w14:paraId="3ABC8398" w14:textId="77777777" w:rsidR="00BC7077" w:rsidRPr="00BC7077" w:rsidRDefault="00496423" w:rsidP="00B7697D">
      <w:pPr>
        <w:spacing w:after="240" w:line="240" w:lineRule="auto"/>
        <w:jc w:val="center"/>
        <w:rPr>
          <w:rFonts w:ascii="Calibri" w:eastAsia="Calibri" w:hAnsi="Calibri" w:cs="Times New Roman"/>
          <w:b/>
          <w:sz w:val="44"/>
        </w:rPr>
      </w:pPr>
      <w:r>
        <w:rPr>
          <w:rFonts w:ascii="Calibri" w:eastAsia="Calibri" w:hAnsi="Calibri" w:cs="Times New Roman"/>
          <w:b/>
          <w:sz w:val="44"/>
        </w:rPr>
        <w:lastRenderedPageBreak/>
        <w:t>K</w:t>
      </w:r>
      <w:r w:rsidR="007B5613">
        <w:rPr>
          <w:rFonts w:ascii="Calibri" w:eastAsia="Calibri" w:hAnsi="Calibri" w:cs="Times New Roman"/>
          <w:b/>
          <w:sz w:val="44"/>
        </w:rPr>
        <w:t>riteriji s</w:t>
      </w:r>
      <w:r w:rsidR="00BC7077" w:rsidRPr="00BC7077">
        <w:rPr>
          <w:rFonts w:ascii="Calibri" w:eastAsia="Calibri" w:hAnsi="Calibri" w:cs="Times New Roman"/>
          <w:b/>
          <w:sz w:val="44"/>
        </w:rPr>
        <w:t>portske uspješnosti</w:t>
      </w:r>
    </w:p>
    <w:tbl>
      <w:tblPr>
        <w:tblpPr w:leftFromText="180" w:rightFromText="180" w:vertAnchor="text" w:horzAnchor="margin" w:tblpX="-286" w:tblpY="510"/>
        <w:tblW w:w="14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4005"/>
      </w:tblGrid>
      <w:tr w:rsidR="00B7697D" w:rsidRPr="00BC7077" w14:paraId="6887058C" w14:textId="77777777" w:rsidTr="00267AA0">
        <w:trPr>
          <w:cantSplit/>
          <w:tblHeader/>
        </w:trPr>
        <w:tc>
          <w:tcPr>
            <w:tcW w:w="851" w:type="dxa"/>
            <w:shd w:val="clear" w:color="auto" w:fill="D99594" w:themeFill="accent2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1136DB" w14:textId="77777777" w:rsidR="00B7697D" w:rsidRPr="00BC7077" w:rsidRDefault="00986BFD" w:rsidP="00267AA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Rb</w:t>
            </w:r>
            <w:r w:rsidR="00267AA0">
              <w:rPr>
                <w:rFonts w:ascii="Calibri" w:eastAsia="Calibri" w:hAnsi="Calibri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005" w:type="dxa"/>
            <w:shd w:val="clear" w:color="auto" w:fill="D99594" w:themeFill="accent2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726B31" w14:textId="77777777" w:rsidR="00B7697D" w:rsidRPr="00BC7077" w:rsidRDefault="00B7697D" w:rsidP="00267AA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2C52E2">
              <w:rPr>
                <w:rFonts w:ascii="Calibri" w:eastAsia="Calibri" w:hAnsi="Calibri" w:cs="Times New Roman"/>
                <w:b/>
                <w:sz w:val="28"/>
                <w:szCs w:val="24"/>
              </w:rPr>
              <w:t>Opis kriterija</w:t>
            </w:r>
          </w:p>
        </w:tc>
      </w:tr>
      <w:tr w:rsidR="00B7697D" w:rsidRPr="00BC7077" w14:paraId="64DE50CB" w14:textId="77777777" w:rsidTr="00267AA0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ECC864" w14:textId="77777777" w:rsidR="00B7697D" w:rsidRPr="00496423" w:rsidRDefault="00B7697D" w:rsidP="004964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bookmarkStart w:id="1" w:name="Text4"/>
        <w:tc>
          <w:tcPr>
            <w:tcW w:w="1400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D079D1" w14:textId="77777777" w:rsidR="00B7697D" w:rsidRPr="00BC7077" w:rsidRDefault="00B7697D" w:rsidP="00267AA0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  <w:bookmarkEnd w:id="1"/>
          </w:p>
        </w:tc>
      </w:tr>
      <w:tr w:rsidR="00404B08" w:rsidRPr="00BC7077" w14:paraId="4BBDD167" w14:textId="77777777" w:rsidTr="00267AA0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CE5DFA" w14:textId="77777777" w:rsidR="00404B08" w:rsidRPr="00496423" w:rsidRDefault="00404B08" w:rsidP="004964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400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F81EAD" w14:textId="77777777" w:rsidR="00404B08" w:rsidRPr="00BC7077" w:rsidRDefault="00404B08" w:rsidP="00404B0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404B08" w:rsidRPr="00BC7077" w14:paraId="53330848" w14:textId="77777777" w:rsidTr="00B177AE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172E50" w14:textId="77777777" w:rsidR="00404B08" w:rsidRPr="00496423" w:rsidRDefault="00404B08" w:rsidP="004964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400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58A15C" w14:textId="77777777" w:rsidR="00404B08" w:rsidRPr="00BC7077" w:rsidRDefault="00404B08" w:rsidP="00404B0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404B08" w:rsidRPr="00BC7077" w14:paraId="0335F407" w14:textId="77777777" w:rsidTr="00B177AE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D1A565" w14:textId="77777777" w:rsidR="00404B08" w:rsidRPr="00496423" w:rsidRDefault="00404B08" w:rsidP="004964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400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C2FB77" w14:textId="77777777" w:rsidR="00404B08" w:rsidRPr="00BC7077" w:rsidRDefault="00404B08" w:rsidP="00496423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="00496423">
              <w:rPr>
                <w:rFonts w:ascii="Calibri" w:eastAsia="Calibri" w:hAnsi="Calibri" w:cs="Times New Roman"/>
                <w:sz w:val="24"/>
                <w:szCs w:val="24"/>
              </w:rPr>
              <w:t> </w:t>
            </w:r>
            <w:r w:rsidR="00496423">
              <w:rPr>
                <w:rFonts w:ascii="Calibri" w:eastAsia="Calibri" w:hAnsi="Calibri" w:cs="Times New Roman"/>
                <w:sz w:val="24"/>
                <w:szCs w:val="24"/>
              </w:rPr>
              <w:t> </w:t>
            </w:r>
            <w:r w:rsidR="00496423">
              <w:rPr>
                <w:rFonts w:ascii="Calibri" w:eastAsia="Calibri" w:hAnsi="Calibri" w:cs="Times New Roman"/>
                <w:sz w:val="24"/>
                <w:szCs w:val="24"/>
              </w:rPr>
              <w:t> </w:t>
            </w:r>
            <w:r w:rsidR="00496423">
              <w:rPr>
                <w:rFonts w:ascii="Calibri" w:eastAsia="Calibri" w:hAnsi="Calibri" w:cs="Times New Roman"/>
                <w:sz w:val="24"/>
                <w:szCs w:val="24"/>
              </w:rPr>
              <w:t> </w:t>
            </w:r>
            <w:r w:rsidR="00496423">
              <w:rPr>
                <w:rFonts w:ascii="Calibri" w:eastAsia="Calibri" w:hAnsi="Calibri" w:cs="Times New Roman"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404B08" w:rsidRPr="00BC7077" w14:paraId="22E6845E" w14:textId="77777777" w:rsidTr="00B177AE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DF6451" w14:textId="77777777" w:rsidR="00404B08" w:rsidRPr="00496423" w:rsidRDefault="00404B08" w:rsidP="004964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400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1864F9" w14:textId="77777777" w:rsidR="00404B08" w:rsidRPr="00BC7077" w:rsidRDefault="00404B08" w:rsidP="00404B0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404B08" w:rsidRPr="00BC7077" w14:paraId="4B227382" w14:textId="77777777" w:rsidTr="00B177AE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70D0CF" w14:textId="77777777" w:rsidR="00404B08" w:rsidRPr="00496423" w:rsidRDefault="00404B08" w:rsidP="004964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400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0753B2" w14:textId="77777777" w:rsidR="00404B08" w:rsidRPr="00BC7077" w:rsidRDefault="00404B08" w:rsidP="00404B0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404B08" w:rsidRPr="00BC7077" w14:paraId="15C76009" w14:textId="77777777" w:rsidTr="00B177AE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B62F23" w14:textId="77777777" w:rsidR="00404B08" w:rsidRPr="00496423" w:rsidRDefault="00404B08" w:rsidP="004964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400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3B01F7" w14:textId="77777777" w:rsidR="00404B08" w:rsidRPr="00BC7077" w:rsidRDefault="00404B08" w:rsidP="00404B0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404B08" w:rsidRPr="00BC7077" w14:paraId="667C7FB9" w14:textId="77777777" w:rsidTr="00267AA0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BC0420" w14:textId="77777777" w:rsidR="00404B08" w:rsidRPr="00496423" w:rsidRDefault="00404B08" w:rsidP="004964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400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F704B5" w14:textId="77777777" w:rsidR="00404B08" w:rsidRPr="00BC7077" w:rsidRDefault="00404B08" w:rsidP="00404B0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404B08" w:rsidRPr="00BC7077" w14:paraId="0CEC5A88" w14:textId="77777777" w:rsidTr="00267AA0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3CD2AB" w14:textId="77777777" w:rsidR="00404B08" w:rsidRPr="00496423" w:rsidRDefault="00404B08" w:rsidP="004964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400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6ACAA1" w14:textId="77777777" w:rsidR="00404B08" w:rsidRPr="00BC7077" w:rsidRDefault="00404B08" w:rsidP="00404B0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404B08" w:rsidRPr="00BC7077" w14:paraId="7901245F" w14:textId="77777777" w:rsidTr="00267AA0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59D74A" w14:textId="77777777" w:rsidR="00404B08" w:rsidRPr="00496423" w:rsidRDefault="00404B08" w:rsidP="004964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400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A52174" w14:textId="77777777" w:rsidR="00404B08" w:rsidRPr="00BC7077" w:rsidRDefault="00404B08" w:rsidP="00404B0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404B08" w:rsidRPr="00BC7077" w14:paraId="57A1289C" w14:textId="77777777" w:rsidTr="00267AA0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DD4A6C" w14:textId="77777777" w:rsidR="00404B08" w:rsidRPr="00496423" w:rsidRDefault="00404B08" w:rsidP="004964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400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7CD917" w14:textId="77777777" w:rsidR="00404B08" w:rsidRPr="00BC7077" w:rsidRDefault="00404B08" w:rsidP="00404B0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404B08" w:rsidRPr="00BC7077" w14:paraId="68FAF5A6" w14:textId="77777777" w:rsidTr="00267AA0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9FE008" w14:textId="77777777" w:rsidR="00404B08" w:rsidRPr="00496423" w:rsidRDefault="00404B08" w:rsidP="004964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400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627A4E" w14:textId="77777777" w:rsidR="00404B08" w:rsidRPr="00BC7077" w:rsidRDefault="00404B08" w:rsidP="00404B0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404B08" w:rsidRPr="00BC7077" w14:paraId="43CE9F76" w14:textId="77777777" w:rsidTr="00267AA0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AED01F" w14:textId="77777777" w:rsidR="00404B08" w:rsidRPr="00496423" w:rsidRDefault="00404B08" w:rsidP="004964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400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7327E8" w14:textId="77777777" w:rsidR="00404B08" w:rsidRPr="00BC7077" w:rsidRDefault="00404B08" w:rsidP="00404B0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404B08" w:rsidRPr="00BC7077" w14:paraId="45263078" w14:textId="77777777" w:rsidTr="00267AA0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C843D6" w14:textId="77777777" w:rsidR="00404B08" w:rsidRPr="00496423" w:rsidRDefault="00404B08" w:rsidP="004964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400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DF5E01" w14:textId="77777777" w:rsidR="00404B08" w:rsidRPr="00BC7077" w:rsidRDefault="00404B08" w:rsidP="00404B0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404B08" w:rsidRPr="00BC7077" w14:paraId="2E778665" w14:textId="77777777" w:rsidTr="00267AA0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1E38D8" w14:textId="77777777" w:rsidR="00404B08" w:rsidRPr="00496423" w:rsidRDefault="00404B08" w:rsidP="004964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400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779AB9" w14:textId="77777777" w:rsidR="00404B08" w:rsidRPr="00BC7077" w:rsidRDefault="00404B08" w:rsidP="00404B0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496423" w:rsidRPr="00BC7077" w14:paraId="12B5D87D" w14:textId="77777777" w:rsidTr="00267AA0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6BACB4" w14:textId="77777777" w:rsidR="00496423" w:rsidRPr="00496423" w:rsidRDefault="00496423" w:rsidP="004964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400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CD5154" w14:textId="77777777" w:rsidR="00496423" w:rsidRPr="00BC7077" w:rsidRDefault="00496423" w:rsidP="00404B0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496423" w:rsidRPr="00BC7077" w14:paraId="284A4933" w14:textId="77777777" w:rsidTr="00267AA0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3EE622" w14:textId="77777777" w:rsidR="00496423" w:rsidRPr="00496423" w:rsidRDefault="00496423" w:rsidP="004964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400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0FA56E" w14:textId="77777777" w:rsidR="00496423" w:rsidRPr="00BC7077" w:rsidRDefault="00496423" w:rsidP="00404B0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496423" w:rsidRPr="00BC7077" w14:paraId="0771CC19" w14:textId="77777777" w:rsidTr="00267AA0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E6F402" w14:textId="77777777" w:rsidR="00496423" w:rsidRPr="00496423" w:rsidRDefault="00496423" w:rsidP="004964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400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2BB954" w14:textId="77777777" w:rsidR="00496423" w:rsidRPr="00BC7077" w:rsidRDefault="00496423" w:rsidP="00404B0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496423" w:rsidRPr="00BC7077" w14:paraId="7BB38734" w14:textId="77777777" w:rsidTr="00267AA0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AF82DF" w14:textId="77777777" w:rsidR="00496423" w:rsidRPr="00496423" w:rsidRDefault="00496423" w:rsidP="004964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400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3C69CB" w14:textId="77777777" w:rsidR="00496423" w:rsidRPr="00BC7077" w:rsidRDefault="00496423" w:rsidP="00404B0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496423" w:rsidRPr="00BC7077" w14:paraId="27BE77C0" w14:textId="77777777" w:rsidTr="00267AA0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56DCD6" w14:textId="77777777" w:rsidR="00496423" w:rsidRPr="00496423" w:rsidRDefault="00496423" w:rsidP="004964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400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62DCD3" w14:textId="77777777" w:rsidR="00496423" w:rsidRPr="00BC7077" w:rsidRDefault="00496423" w:rsidP="00404B0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496423" w:rsidRPr="00BC7077" w14:paraId="66DE262C" w14:textId="77777777" w:rsidTr="00267AA0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04C635" w14:textId="77777777" w:rsidR="00496423" w:rsidRPr="00496423" w:rsidRDefault="00496423" w:rsidP="004964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400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34C7B4" w14:textId="77777777" w:rsidR="00496423" w:rsidRPr="00BC7077" w:rsidRDefault="00496423" w:rsidP="00404B0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496423" w:rsidRPr="00BC7077" w14:paraId="6C5C2051" w14:textId="77777777" w:rsidTr="00267AA0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6B4165" w14:textId="77777777" w:rsidR="00496423" w:rsidRPr="00496423" w:rsidRDefault="00496423" w:rsidP="004964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400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B8B09B" w14:textId="77777777" w:rsidR="00496423" w:rsidRPr="00BC7077" w:rsidRDefault="00496423" w:rsidP="00404B0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496423" w:rsidRPr="00BC7077" w14:paraId="50E81658" w14:textId="77777777" w:rsidTr="00267AA0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50C6ED" w14:textId="77777777" w:rsidR="00496423" w:rsidRPr="00496423" w:rsidRDefault="00496423" w:rsidP="004964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400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EC438C" w14:textId="77777777" w:rsidR="00496423" w:rsidRPr="00BC7077" w:rsidRDefault="00496423" w:rsidP="00404B0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496423" w:rsidRPr="00BC7077" w14:paraId="096DA450" w14:textId="77777777" w:rsidTr="00267AA0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AE088E" w14:textId="77777777" w:rsidR="00496423" w:rsidRPr="00496423" w:rsidRDefault="00496423" w:rsidP="004964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400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8B2095" w14:textId="77777777" w:rsidR="00496423" w:rsidRPr="00BC7077" w:rsidRDefault="00496423" w:rsidP="00404B0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496423" w:rsidRPr="00BC7077" w14:paraId="07E5D0B6" w14:textId="77777777" w:rsidTr="00267AA0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453CAC" w14:textId="77777777" w:rsidR="00496423" w:rsidRPr="00496423" w:rsidRDefault="00496423" w:rsidP="004964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400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356162" w14:textId="77777777" w:rsidR="00496423" w:rsidRPr="00BC7077" w:rsidRDefault="00496423" w:rsidP="00404B0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496423" w:rsidRPr="00BC7077" w14:paraId="1FAC4F97" w14:textId="77777777" w:rsidTr="00267AA0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847D02" w14:textId="77777777" w:rsidR="00496423" w:rsidRPr="00496423" w:rsidRDefault="00496423" w:rsidP="004964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400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BC739D" w14:textId="77777777" w:rsidR="00496423" w:rsidRPr="00BC7077" w:rsidRDefault="00496423" w:rsidP="00404B0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496423" w:rsidRPr="00BC7077" w14:paraId="13957856" w14:textId="77777777" w:rsidTr="00267AA0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760995" w14:textId="77777777" w:rsidR="00496423" w:rsidRPr="00496423" w:rsidRDefault="00496423" w:rsidP="004964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400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5A55AC" w14:textId="77777777" w:rsidR="00496423" w:rsidRPr="00BC7077" w:rsidRDefault="00496423" w:rsidP="00404B0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496423" w:rsidRPr="00BC7077" w14:paraId="74C501E3" w14:textId="77777777" w:rsidTr="00267AA0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362E57" w14:textId="77777777" w:rsidR="00496423" w:rsidRPr="00496423" w:rsidRDefault="00496423" w:rsidP="004964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400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9CBB2B" w14:textId="77777777" w:rsidR="00496423" w:rsidRPr="00BC7077" w:rsidRDefault="00496423" w:rsidP="00404B0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496423" w:rsidRPr="00BC7077" w14:paraId="32A292C6" w14:textId="77777777" w:rsidTr="00267AA0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E6542E" w14:textId="77777777" w:rsidR="00496423" w:rsidRPr="00496423" w:rsidRDefault="00496423" w:rsidP="004964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400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3851AF" w14:textId="77777777" w:rsidR="00496423" w:rsidRPr="00BC7077" w:rsidRDefault="00496423" w:rsidP="00404B0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496423" w:rsidRPr="00BC7077" w14:paraId="3F134F59" w14:textId="77777777" w:rsidTr="00267AA0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E5747F" w14:textId="77777777" w:rsidR="00496423" w:rsidRPr="00496423" w:rsidRDefault="00496423" w:rsidP="004964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400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B2F94F" w14:textId="77777777" w:rsidR="00496423" w:rsidRPr="00BC7077" w:rsidRDefault="00496423" w:rsidP="00404B0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</w:tbl>
    <w:p w14:paraId="62D7E8B7" w14:textId="77777777" w:rsidR="00E70FB1" w:rsidRPr="00496423" w:rsidRDefault="00E70FB1" w:rsidP="00496423">
      <w:pPr>
        <w:rPr>
          <w:rFonts w:ascii="Calibri" w:hAnsi="Calibri"/>
          <w:b/>
          <w:sz w:val="32"/>
        </w:rPr>
      </w:pPr>
    </w:p>
    <w:sectPr w:rsidR="00E70FB1" w:rsidRPr="00496423" w:rsidSect="00BC7077">
      <w:pgSz w:w="16838" w:h="11906" w:orient="landscape"/>
      <w:pgMar w:top="1417" w:right="1417" w:bottom="113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E3343F"/>
    <w:multiLevelType w:val="hybridMultilevel"/>
    <w:tmpl w:val="00503E74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352264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b30QXO8249nLbZG6Uyv1tJ6UCpiawkQNNGIIZpMAWuACagc9VTd2yOSV3CblggHeCRRKLG7B9UvuRONNOvMCQ==" w:salt="y8MuyucqG4J21uzmulxjN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0FF"/>
    <w:rsid w:val="00084566"/>
    <w:rsid w:val="00091ABD"/>
    <w:rsid w:val="000A524C"/>
    <w:rsid w:val="00153F78"/>
    <w:rsid w:val="00267AA0"/>
    <w:rsid w:val="0028079A"/>
    <w:rsid w:val="002C52E2"/>
    <w:rsid w:val="003C665D"/>
    <w:rsid w:val="00404B08"/>
    <w:rsid w:val="00411026"/>
    <w:rsid w:val="00496423"/>
    <w:rsid w:val="004F35CC"/>
    <w:rsid w:val="005924C5"/>
    <w:rsid w:val="005C0CB7"/>
    <w:rsid w:val="005D6DF5"/>
    <w:rsid w:val="006E5EEC"/>
    <w:rsid w:val="007B5613"/>
    <w:rsid w:val="007E41A6"/>
    <w:rsid w:val="008E5313"/>
    <w:rsid w:val="00934710"/>
    <w:rsid w:val="00986BFD"/>
    <w:rsid w:val="00A54AEC"/>
    <w:rsid w:val="00A90CED"/>
    <w:rsid w:val="00AB36F1"/>
    <w:rsid w:val="00B010FF"/>
    <w:rsid w:val="00B7697D"/>
    <w:rsid w:val="00BC7077"/>
    <w:rsid w:val="00C62607"/>
    <w:rsid w:val="00C87A16"/>
    <w:rsid w:val="00CD39F8"/>
    <w:rsid w:val="00DA13C4"/>
    <w:rsid w:val="00DD05EC"/>
    <w:rsid w:val="00E05F2D"/>
    <w:rsid w:val="00E32CB0"/>
    <w:rsid w:val="00E55ED2"/>
    <w:rsid w:val="00E70FB1"/>
    <w:rsid w:val="00EC5B76"/>
    <w:rsid w:val="00F02928"/>
    <w:rsid w:val="00FB2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9BAED"/>
  <w15:docId w15:val="{115EA8FF-5900-4449-942C-F8C9D5ACB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7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A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64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97FF6-2ECE-4D91-AD20-0F42D83B6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ZOŠ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reiner</dc:creator>
  <cp:lastModifiedBy>Nina Glavaš</cp:lastModifiedBy>
  <cp:revision>3</cp:revision>
  <cp:lastPrinted>2015-05-13T09:37:00Z</cp:lastPrinted>
  <dcterms:created xsi:type="dcterms:W3CDTF">2026-05-29T13:15:00Z</dcterms:created>
  <dcterms:modified xsi:type="dcterms:W3CDTF">2026-05-29T13:20:00Z</dcterms:modified>
</cp:coreProperties>
</file>